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7A" w:rsidRPr="0027747A" w:rsidRDefault="00B242E9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7747A" w:rsidRPr="0027747A" w:rsidRDefault="001D193C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538B2">
        <w:rPr>
          <w:rFonts w:ascii="Times New Roman" w:hAnsi="Times New Roman" w:cs="Times New Roman"/>
          <w:b/>
          <w:sz w:val="28"/>
          <w:szCs w:val="28"/>
        </w:rPr>
        <w:t>7 позачергової</w:t>
      </w:r>
      <w:r w:rsidR="00277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27747A" w:rsidRP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A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7A" w:rsidRPr="0027747A" w:rsidRDefault="00A538B2" w:rsidP="002774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березня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5612">
        <w:rPr>
          <w:rFonts w:ascii="Times New Roman" w:hAnsi="Times New Roman" w:cs="Times New Roman"/>
          <w:b/>
          <w:sz w:val="28"/>
          <w:szCs w:val="28"/>
        </w:rPr>
        <w:t>9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A538B2">
        <w:rPr>
          <w:rFonts w:ascii="Times New Roman" w:hAnsi="Times New Roman" w:cs="Times New Roman"/>
          <w:sz w:val="28"/>
          <w:szCs w:val="28"/>
        </w:rPr>
        <w:t>24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</w:t>
      </w:r>
      <w:r w:rsidR="00A538B2">
        <w:rPr>
          <w:rFonts w:ascii="Times New Roman" w:hAnsi="Times New Roman" w:cs="Times New Roman"/>
          <w:sz w:val="28"/>
          <w:szCs w:val="28"/>
        </w:rPr>
        <w:t>М.Лужецький</w:t>
      </w:r>
      <w:r w:rsidR="00996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r w:rsidR="00A538B2">
        <w:rPr>
          <w:rFonts w:ascii="Times New Roman" w:hAnsi="Times New Roman" w:cs="Times New Roman"/>
          <w:sz w:val="28"/>
          <w:szCs w:val="28"/>
        </w:rPr>
        <w:t>А.Андрухів, Р.Курчик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A538B2" w:rsidRDefault="00A538B2" w:rsidP="00A5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A7933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денного 4</w:t>
      </w:r>
      <w:r>
        <w:rPr>
          <w:rFonts w:ascii="Times New Roman" w:hAnsi="Times New Roman" w:cs="Times New Roman"/>
          <w:sz w:val="28"/>
          <w:szCs w:val="28"/>
          <w:lang w:val="uk-UA"/>
        </w:rPr>
        <w:t>7 позачергової</w:t>
      </w:r>
      <w:r w:rsidRPr="00FA7933">
        <w:rPr>
          <w:rFonts w:ascii="Times New Roman" w:hAnsi="Times New Roman" w:cs="Times New Roman"/>
          <w:sz w:val="28"/>
          <w:szCs w:val="28"/>
          <w:lang w:val="uk-UA"/>
        </w:rPr>
        <w:t xml:space="preserve"> сесії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38B2" w:rsidRDefault="00A538B2" w:rsidP="00A53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Pr="0099665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96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66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665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96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96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96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9665A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99665A">
        <w:rPr>
          <w:rFonts w:ascii="Times New Roman" w:hAnsi="Times New Roman" w:cs="Times New Roman"/>
          <w:sz w:val="28"/>
          <w:szCs w:val="28"/>
        </w:rPr>
        <w:t xml:space="preserve"> 2018 року № 200 та тексту Догов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65A"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996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99665A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9665A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9665A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96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65A">
        <w:rPr>
          <w:rFonts w:ascii="Times New Roman" w:hAnsi="Times New Roman" w:cs="Times New Roman"/>
          <w:sz w:val="28"/>
          <w:szCs w:val="28"/>
        </w:rPr>
        <w:t xml:space="preserve">заводу по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переробці</w:t>
      </w:r>
      <w:proofErr w:type="spellEnd"/>
      <w:r w:rsidRPr="0099665A">
        <w:rPr>
          <w:rFonts w:ascii="Times New Roman" w:hAnsi="Times New Roman" w:cs="Times New Roman"/>
          <w:sz w:val="28"/>
          <w:szCs w:val="28"/>
        </w:rPr>
        <w:t xml:space="preserve"> ТПВ  на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96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9966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65A">
        <w:rPr>
          <w:rFonts w:ascii="Times New Roman" w:hAnsi="Times New Roman" w:cs="Times New Roman"/>
          <w:sz w:val="28"/>
          <w:szCs w:val="28"/>
        </w:rPr>
        <w:t>Дрогоб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38B2" w:rsidRPr="0099665A" w:rsidRDefault="00A538B2" w:rsidP="00A53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Про відмову від здійснення переваж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півлі частки квартири № 414 в гуртожитку на вул. Грушевського Михайла, 19 в місті Дрогобич, яка знаходиться у праві спільної часткової власності.</w:t>
      </w:r>
    </w:p>
    <w:tbl>
      <w:tblPr>
        <w:tblW w:w="54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4"/>
        <w:gridCol w:w="842"/>
      </w:tblGrid>
      <w:tr w:rsidR="00A538B2" w:rsidRPr="0099665A" w:rsidTr="00992C2D">
        <w:trPr>
          <w:tblCellSpacing w:w="0" w:type="dxa"/>
        </w:trPr>
        <w:tc>
          <w:tcPr>
            <w:tcW w:w="4587" w:type="pct"/>
            <w:shd w:val="clear" w:color="auto" w:fill="FFFFFF"/>
            <w:hideMark/>
          </w:tcPr>
          <w:p w:rsidR="00A538B2" w:rsidRPr="0099665A" w:rsidRDefault="00A538B2" w:rsidP="0099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shd w:val="clear" w:color="auto" w:fill="FFFFFF"/>
            <w:hideMark/>
          </w:tcPr>
          <w:p w:rsidR="00A538B2" w:rsidRPr="0099665A" w:rsidRDefault="00A538B2" w:rsidP="00992C2D">
            <w:pPr>
              <w:spacing w:after="0" w:line="240" w:lineRule="auto"/>
              <w:ind w:left="-85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538B2" w:rsidRPr="0099665A" w:rsidRDefault="00A538B2" w:rsidP="00A538B2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99665A">
        <w:rPr>
          <w:rFonts w:ascii="Times New Roman" w:hAnsi="Times New Roman" w:cs="Times New Roman"/>
          <w:sz w:val="28"/>
          <w:szCs w:val="28"/>
          <w:lang w:val="uk-UA"/>
        </w:rPr>
        <w:t>Про підтвердження дії підпункту 2.1. пункту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65A">
        <w:rPr>
          <w:rFonts w:ascii="Times New Roman" w:hAnsi="Times New Roman" w:cs="Times New Roman"/>
          <w:sz w:val="28"/>
          <w:szCs w:val="28"/>
          <w:lang w:val="uk-UA"/>
        </w:rPr>
        <w:t>рішення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65A">
        <w:rPr>
          <w:rFonts w:ascii="Times New Roman" w:hAnsi="Times New Roman" w:cs="Times New Roman"/>
          <w:sz w:val="28"/>
          <w:szCs w:val="28"/>
          <w:lang w:val="uk-UA"/>
        </w:rPr>
        <w:t>№ 1648 від 11.03.2019 року "Про надання в оренду та продовження терміну оренди земельних ділянок".</w:t>
      </w:r>
    </w:p>
    <w:p w:rsidR="00A538B2" w:rsidRPr="0099665A" w:rsidRDefault="00A538B2" w:rsidP="00A538B2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99665A">
        <w:rPr>
          <w:rFonts w:ascii="Times New Roman" w:hAnsi="Times New Roman" w:cs="Times New Roman"/>
          <w:sz w:val="28"/>
          <w:szCs w:val="28"/>
          <w:lang w:val="uk-UA"/>
        </w:rPr>
        <w:t>Про підтвердження дії підпункту 1.4. пункту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65A">
        <w:rPr>
          <w:rFonts w:ascii="Times New Roman" w:hAnsi="Times New Roman" w:cs="Times New Roman"/>
          <w:sz w:val="28"/>
          <w:szCs w:val="28"/>
          <w:lang w:val="uk-UA"/>
        </w:rPr>
        <w:t>рішення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65A">
        <w:rPr>
          <w:rFonts w:ascii="Times New Roman" w:hAnsi="Times New Roman" w:cs="Times New Roman"/>
          <w:sz w:val="28"/>
          <w:szCs w:val="28"/>
          <w:lang w:val="uk-UA"/>
        </w:rPr>
        <w:t>№ 1646 від 11.03.2019 року "Про надання дозволу на розроблення технічної документації із землеустрою щодо встановлення меж земельних ділянок в натурі (на місцевості)".</w:t>
      </w:r>
    </w:p>
    <w:p w:rsidR="00A538B2" w:rsidRDefault="00A538B2" w:rsidP="00A53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6. Про внесення змін до рішення сесії ДМР № 1610 від 31.01.2019 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передачу в оренду нежитлових приміщень та встановлення розмі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т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193C" w:rsidRDefault="001D193C" w:rsidP="001D193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секретарем сесії </w:t>
      </w:r>
      <w:r w:rsidR="00A538B2">
        <w:rPr>
          <w:rFonts w:ascii="Times New Roman" w:hAnsi="Times New Roman" w:cs="Times New Roman"/>
          <w:sz w:val="28"/>
          <w:szCs w:val="28"/>
        </w:rPr>
        <w:t>М.</w:t>
      </w:r>
      <w:proofErr w:type="spellStart"/>
      <w:r w:rsidR="00A538B2">
        <w:rPr>
          <w:rFonts w:ascii="Times New Roman" w:hAnsi="Times New Roman" w:cs="Times New Roman"/>
          <w:sz w:val="28"/>
          <w:szCs w:val="28"/>
        </w:rPr>
        <w:t>Лужецького</w:t>
      </w:r>
      <w:proofErr w:type="spellEnd"/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2024">
        <w:rPr>
          <w:rFonts w:ascii="Times New Roman" w:hAnsi="Times New Roman" w:cs="Times New Roman"/>
          <w:sz w:val="28"/>
          <w:szCs w:val="28"/>
        </w:rPr>
        <w:t>2</w:t>
      </w:r>
      <w:r w:rsidR="00A538B2">
        <w:rPr>
          <w:rFonts w:ascii="Times New Roman" w:hAnsi="Times New Roman" w:cs="Times New Roman"/>
          <w:sz w:val="28"/>
          <w:szCs w:val="28"/>
        </w:rPr>
        <w:t>4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538B2">
        <w:rPr>
          <w:rFonts w:ascii="Times New Roman" w:hAnsi="Times New Roman" w:cs="Times New Roman"/>
          <w:sz w:val="28"/>
          <w:szCs w:val="28"/>
        </w:rPr>
        <w:t>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r w:rsidR="00A538B2">
        <w:rPr>
          <w:rFonts w:ascii="Times New Roman" w:hAnsi="Times New Roman" w:cs="Times New Roman"/>
          <w:sz w:val="28"/>
          <w:szCs w:val="28"/>
        </w:rPr>
        <w:t>А.</w:t>
      </w:r>
      <w:proofErr w:type="spellStart"/>
      <w:r w:rsidR="00A538B2">
        <w:rPr>
          <w:rFonts w:ascii="Times New Roman" w:hAnsi="Times New Roman" w:cs="Times New Roman"/>
          <w:sz w:val="28"/>
          <w:szCs w:val="28"/>
        </w:rPr>
        <w:t>Андрухі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38B2">
        <w:rPr>
          <w:rFonts w:ascii="Times New Roman" w:hAnsi="Times New Roman" w:cs="Times New Roman"/>
          <w:sz w:val="28"/>
          <w:szCs w:val="28"/>
        </w:rPr>
        <w:t>Р.</w:t>
      </w:r>
      <w:proofErr w:type="spellStart"/>
      <w:r w:rsidR="00A538B2">
        <w:rPr>
          <w:rFonts w:ascii="Times New Roman" w:hAnsi="Times New Roman" w:cs="Times New Roman"/>
          <w:sz w:val="28"/>
          <w:szCs w:val="28"/>
        </w:rPr>
        <w:t>Курчика</w:t>
      </w:r>
      <w:proofErr w:type="spellEnd"/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38B2">
        <w:rPr>
          <w:rFonts w:ascii="Times New Roman" w:hAnsi="Times New Roman" w:cs="Times New Roman"/>
          <w:sz w:val="28"/>
          <w:szCs w:val="28"/>
        </w:rPr>
        <w:t>5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27D75">
        <w:rPr>
          <w:rFonts w:ascii="Times New Roman" w:hAnsi="Times New Roman" w:cs="Times New Roman"/>
          <w:sz w:val="28"/>
          <w:szCs w:val="28"/>
        </w:rPr>
        <w:t>0</w:t>
      </w: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85A72" w:rsidRDefault="00785A72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Pr="00A538B2" w:rsidRDefault="00A538B2" w:rsidP="00A538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15BAD" w:rsidRPr="00A538B2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15BAD" w:rsidRPr="00A538B2">
        <w:rPr>
          <w:rFonts w:ascii="Times New Roman" w:hAnsi="Times New Roman" w:cs="Times New Roman"/>
          <w:sz w:val="28"/>
          <w:szCs w:val="28"/>
        </w:rPr>
        <w:t xml:space="preserve"> Про затвердження  порядку денного </w:t>
      </w:r>
      <w:r w:rsidR="00727D75" w:rsidRPr="00A538B2">
        <w:rPr>
          <w:rFonts w:ascii="Times New Roman" w:hAnsi="Times New Roman" w:cs="Times New Roman"/>
          <w:sz w:val="28"/>
          <w:szCs w:val="28"/>
        </w:rPr>
        <w:t>4</w:t>
      </w:r>
      <w:r w:rsidRPr="00A538B2">
        <w:rPr>
          <w:rFonts w:ascii="Times New Roman" w:hAnsi="Times New Roman" w:cs="Times New Roman"/>
          <w:sz w:val="28"/>
          <w:szCs w:val="28"/>
        </w:rPr>
        <w:t xml:space="preserve">7 позачергової </w:t>
      </w:r>
      <w:r w:rsidR="00415BAD" w:rsidRPr="00A538B2">
        <w:rPr>
          <w:rFonts w:ascii="Times New Roman" w:hAnsi="Times New Roman" w:cs="Times New Roman"/>
          <w:sz w:val="28"/>
          <w:szCs w:val="28"/>
        </w:rPr>
        <w:t>сесії Дрогобицької міської ради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2024">
        <w:rPr>
          <w:rFonts w:ascii="Times New Roman" w:hAnsi="Times New Roman" w:cs="Times New Roman"/>
          <w:sz w:val="28"/>
          <w:szCs w:val="28"/>
        </w:rPr>
        <w:t>2</w:t>
      </w:r>
      <w:r w:rsidR="00E45F9C">
        <w:rPr>
          <w:rFonts w:ascii="Times New Roman" w:hAnsi="Times New Roman" w:cs="Times New Roman"/>
          <w:sz w:val="28"/>
          <w:szCs w:val="28"/>
        </w:rPr>
        <w:t>5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3F7547">
        <w:rPr>
          <w:rFonts w:ascii="Times New Roman" w:hAnsi="Times New Roman" w:cs="Times New Roman"/>
          <w:sz w:val="28"/>
          <w:szCs w:val="28"/>
        </w:rPr>
        <w:t xml:space="preserve"> № </w:t>
      </w:r>
      <w:r w:rsidR="009048B1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F7547" w:rsidRDefault="003F7547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9E2" w:rsidRPr="006609E2" w:rsidRDefault="00E45F9C" w:rsidP="00660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.Кушлик</w:t>
      </w:r>
      <w:r w:rsidR="006609E2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рішення сесії ДМР № 1610 від 31.01.2019 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дозволу на передачу в оренду нежитлових приміщень та встановлення розмір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лати</w:t>
      </w:r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609E2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877A49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60A6">
        <w:rPr>
          <w:rFonts w:ascii="Times New Roman" w:hAnsi="Times New Roman" w:cs="Times New Roman"/>
          <w:sz w:val="28"/>
          <w:szCs w:val="28"/>
        </w:rPr>
        <w:t>2</w:t>
      </w:r>
      <w:r w:rsidR="00E45F9C">
        <w:rPr>
          <w:rFonts w:ascii="Times New Roman" w:hAnsi="Times New Roman" w:cs="Times New Roman"/>
          <w:sz w:val="28"/>
          <w:szCs w:val="28"/>
        </w:rPr>
        <w:t>4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42DD1"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609E2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242DD1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45F9C" w:rsidRPr="00E45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5F9C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E45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рішення сесії ДМР № 1610 від 31.01.2019 р. </w:t>
      </w:r>
      <w:proofErr w:type="spellStart"/>
      <w:r w:rsidR="00E45F9C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E45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дозволу на передачу в оренду нежитлових приміщень та встановлення розміру </w:t>
      </w:r>
      <w:proofErr w:type="spellStart"/>
      <w:r w:rsidR="00E45F9C">
        <w:rPr>
          <w:rFonts w:ascii="Times New Roman" w:hAnsi="Times New Roman" w:cs="Times New Roman"/>
          <w:b/>
          <w:sz w:val="28"/>
          <w:szCs w:val="28"/>
          <w:lang w:val="uk-UA"/>
        </w:rPr>
        <w:t>плати</w:t>
      </w: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A49">
        <w:rPr>
          <w:rFonts w:ascii="Times New Roman" w:hAnsi="Times New Roman" w:cs="Times New Roman"/>
          <w:b/>
          <w:sz w:val="28"/>
          <w:szCs w:val="28"/>
        </w:rPr>
        <w:t>Т. Кучма</w:t>
      </w:r>
      <w:r w:rsidRPr="00877A49">
        <w:rPr>
          <w:rFonts w:ascii="Times New Roman" w:hAnsi="Times New Roman" w:cs="Times New Roman"/>
          <w:sz w:val="28"/>
          <w:szCs w:val="28"/>
        </w:rPr>
        <w:t xml:space="preserve"> - на голосування ставиться </w:t>
      </w:r>
      <w:r>
        <w:rPr>
          <w:rFonts w:ascii="Times New Roman" w:hAnsi="Times New Roman" w:cs="Times New Roman"/>
          <w:sz w:val="28"/>
          <w:szCs w:val="28"/>
        </w:rPr>
        <w:t>прийняття рішення</w:t>
      </w:r>
      <w:r w:rsidRPr="00877A49">
        <w:rPr>
          <w:rFonts w:ascii="Times New Roman" w:hAnsi="Times New Roman" w:cs="Times New Roman"/>
          <w:sz w:val="28"/>
          <w:szCs w:val="28"/>
        </w:rPr>
        <w:t xml:space="preserve"> в цілому. 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32D59">
        <w:rPr>
          <w:rFonts w:ascii="Times New Roman" w:hAnsi="Times New Roman" w:cs="Times New Roman"/>
          <w:sz w:val="28"/>
          <w:szCs w:val="28"/>
        </w:rPr>
        <w:t>2</w:t>
      </w:r>
      <w:r w:rsidR="002B6CEB">
        <w:rPr>
          <w:rFonts w:ascii="Times New Roman" w:hAnsi="Times New Roman" w:cs="Times New Roman"/>
          <w:sz w:val="28"/>
          <w:szCs w:val="28"/>
        </w:rPr>
        <w:t>3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7C71B3">
        <w:rPr>
          <w:rFonts w:ascii="Times New Roman" w:hAnsi="Times New Roman" w:cs="Times New Roman"/>
          <w:sz w:val="28"/>
          <w:szCs w:val="28"/>
        </w:rPr>
        <w:t>0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B6CEB">
        <w:rPr>
          <w:rFonts w:ascii="Times New Roman" w:hAnsi="Times New Roman" w:cs="Times New Roman"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F10AE7">
        <w:rPr>
          <w:rFonts w:ascii="Times New Roman" w:hAnsi="Times New Roman" w:cs="Times New Roman"/>
          <w:sz w:val="28"/>
          <w:szCs w:val="28"/>
        </w:rPr>
        <w:t>6</w:t>
      </w:r>
      <w:r w:rsidR="002B6CEB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F10AE7">
        <w:rPr>
          <w:rFonts w:ascii="Times New Roman" w:hAnsi="Times New Roman" w:cs="Times New Roman"/>
          <w:sz w:val="28"/>
          <w:szCs w:val="28"/>
        </w:rPr>
        <w:t>6</w:t>
      </w:r>
      <w:r w:rsidR="002B6CEB">
        <w:rPr>
          <w:rFonts w:ascii="Times New Roman" w:hAnsi="Times New Roman" w:cs="Times New Roman"/>
          <w:sz w:val="28"/>
          <w:szCs w:val="28"/>
        </w:rPr>
        <w:t>7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8241B" w:rsidRDefault="00F8241B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2B6CEB" w:rsidP="002B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рішення виконавчого комітету від 16 серпня 2018 року № 200 та тексту Договору про спільну діяльність з метою реалізації проекту з будівництва заводу по переробці ТПВ на території міста Дрогобич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0B59" w:rsidRDefault="00A10B59" w:rsidP="002B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59">
        <w:rPr>
          <w:rFonts w:ascii="Times New Roman" w:hAnsi="Times New Roman" w:cs="Times New Roman"/>
          <w:b/>
          <w:sz w:val="28"/>
          <w:szCs w:val="28"/>
          <w:lang w:val="uk-UA"/>
        </w:rPr>
        <w:t>Т. 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0B59">
        <w:rPr>
          <w:rFonts w:ascii="Times New Roman" w:hAnsi="Times New Roman" w:cs="Times New Roman"/>
          <w:sz w:val="28"/>
          <w:szCs w:val="28"/>
        </w:rPr>
        <w:t>3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10B59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07BC0" w:rsidRDefault="00107BC0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D3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A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AD3">
        <w:rPr>
          <w:rFonts w:ascii="Times New Roman" w:hAnsi="Times New Roman" w:cs="Times New Roman"/>
          <w:sz w:val="28"/>
          <w:szCs w:val="28"/>
        </w:rPr>
        <w:t xml:space="preserve">пропоную внести поправки до </w:t>
      </w:r>
      <w:proofErr w:type="spellStart"/>
      <w:r w:rsidR="00CF3AD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CF3AD3">
        <w:rPr>
          <w:rFonts w:ascii="Times New Roman" w:hAnsi="Times New Roman" w:cs="Times New Roman"/>
          <w:sz w:val="28"/>
          <w:szCs w:val="28"/>
        </w:rPr>
        <w:t xml:space="preserve">. 2.3.2. : “…від 10 га до 20 га (в залежності від виробничих потреб ТОВ “ЕРВ – </w:t>
      </w:r>
      <w:proofErr w:type="spellStart"/>
      <w:r w:rsidR="00CF3AD3">
        <w:rPr>
          <w:rFonts w:ascii="Times New Roman" w:hAnsi="Times New Roman" w:cs="Times New Roman"/>
          <w:sz w:val="28"/>
          <w:szCs w:val="28"/>
        </w:rPr>
        <w:t>“Дрогобич”</w:t>
      </w:r>
      <w:proofErr w:type="spellEnd"/>
      <w:r w:rsidR="00CF3AD3">
        <w:rPr>
          <w:rFonts w:ascii="Times New Roman" w:hAnsi="Times New Roman" w:cs="Times New Roman"/>
          <w:sz w:val="28"/>
          <w:szCs w:val="28"/>
        </w:rPr>
        <w:t xml:space="preserve">)…”, </w:t>
      </w:r>
      <w:proofErr w:type="spellStart"/>
      <w:r w:rsidR="00CF3AD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CF3AD3">
        <w:rPr>
          <w:rFonts w:ascii="Times New Roman" w:hAnsi="Times New Roman" w:cs="Times New Roman"/>
          <w:sz w:val="28"/>
          <w:szCs w:val="28"/>
        </w:rPr>
        <w:t xml:space="preserve">. 2.3.3. “… від 10 до 20 га (в залежності від виробничих потреб ТОВ “ЕРВ – </w:t>
      </w:r>
      <w:proofErr w:type="spellStart"/>
      <w:r w:rsidR="00CF3AD3">
        <w:rPr>
          <w:rFonts w:ascii="Times New Roman" w:hAnsi="Times New Roman" w:cs="Times New Roman"/>
          <w:sz w:val="28"/>
          <w:szCs w:val="28"/>
        </w:rPr>
        <w:t>“Дрогобич”</w:t>
      </w:r>
      <w:proofErr w:type="spellEnd"/>
      <w:r w:rsidR="00CF3AD3">
        <w:rPr>
          <w:rFonts w:ascii="Times New Roman" w:hAnsi="Times New Roman" w:cs="Times New Roman"/>
          <w:sz w:val="28"/>
          <w:szCs w:val="28"/>
        </w:rPr>
        <w:t>)…”</w:t>
      </w:r>
    </w:p>
    <w:p w:rsidR="00CF3AD3" w:rsidRDefault="00CF3AD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голосування ставиться дана пропозиція.</w:t>
      </w:r>
    </w:p>
    <w:p w:rsidR="00CF3AD3" w:rsidRPr="00EC1AE7" w:rsidRDefault="00CF3AD3" w:rsidP="00CF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CF3AD3" w:rsidRPr="00EC1AE7" w:rsidRDefault="00CF3AD3" w:rsidP="00CF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F3AD3" w:rsidRDefault="00CF3AD3" w:rsidP="00CF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F3AD3" w:rsidRPr="00EC1AE7" w:rsidRDefault="00CF3AD3" w:rsidP="00CF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F3AD3" w:rsidRDefault="00CF3AD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проходить.</w:t>
      </w:r>
    </w:p>
    <w:p w:rsidR="00CF3AD3" w:rsidRDefault="00CF3AD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D3">
        <w:rPr>
          <w:rFonts w:ascii="Times New Roman" w:hAnsi="Times New Roman" w:cs="Times New Roman"/>
          <w:b/>
          <w:sz w:val="28"/>
          <w:szCs w:val="28"/>
        </w:rPr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 – поставив ряд запитань та застережень:</w:t>
      </w:r>
    </w:p>
    <w:p w:rsidR="00CF3AD3" w:rsidRDefault="00CF3AD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якими законами керувалися при підготовці цього рішення;</w:t>
      </w:r>
    </w:p>
    <w:p w:rsidR="00CF3AD3" w:rsidRDefault="00CF3AD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550A5">
        <w:rPr>
          <w:rFonts w:ascii="Times New Roman" w:hAnsi="Times New Roman" w:cs="Times New Roman"/>
          <w:sz w:val="28"/>
          <w:szCs w:val="28"/>
        </w:rPr>
        <w:t>громадські слухання не було проведено;</w:t>
      </w:r>
    </w:p>
    <w:p w:rsidR="00C550A5" w:rsidRDefault="00C550A5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кологічна служба дала негативні висновки щодо будівництва цього заводу;</w:t>
      </w:r>
    </w:p>
    <w:p w:rsidR="00C550A5" w:rsidRDefault="00C550A5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розглядалося дане питанн</w:t>
      </w:r>
      <w:r w:rsidR="0013498E">
        <w:rPr>
          <w:rFonts w:ascii="Times New Roman" w:hAnsi="Times New Roman" w:cs="Times New Roman"/>
          <w:sz w:val="28"/>
          <w:szCs w:val="28"/>
        </w:rPr>
        <w:t>я на засіданні постійної комісії ради з питань регулювання земельних відносин;</w:t>
      </w:r>
    </w:p>
    <w:p w:rsidR="0013498E" w:rsidRDefault="0013498E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арифи.</w:t>
      </w:r>
    </w:p>
    <w:p w:rsidR="0013498E" w:rsidRDefault="0013498E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498E">
        <w:rPr>
          <w:rFonts w:ascii="Times New Roman" w:hAnsi="Times New Roman" w:cs="Times New Roman"/>
          <w:b/>
          <w:sz w:val="28"/>
          <w:szCs w:val="28"/>
        </w:rPr>
        <w:t>А.Швацький</w:t>
      </w:r>
      <w:r>
        <w:rPr>
          <w:rFonts w:ascii="Times New Roman" w:hAnsi="Times New Roman" w:cs="Times New Roman"/>
          <w:sz w:val="28"/>
          <w:szCs w:val="28"/>
        </w:rPr>
        <w:t xml:space="preserve"> – при підготовці цього рішення керувалися земельним </w:t>
      </w:r>
      <w:r w:rsidR="00244B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ом, </w:t>
      </w:r>
      <w:r w:rsidR="00244B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вільним </w:t>
      </w:r>
      <w:r w:rsidR="00244B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ом, 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е самоврядуван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”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498E" w:rsidRDefault="00244BE7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4BE7">
        <w:rPr>
          <w:rFonts w:ascii="Times New Roman" w:hAnsi="Times New Roman" w:cs="Times New Roman"/>
          <w:b/>
          <w:sz w:val="28"/>
          <w:szCs w:val="28"/>
        </w:rPr>
        <w:t>Р.Москалик</w:t>
      </w:r>
      <w:r>
        <w:rPr>
          <w:rFonts w:ascii="Times New Roman" w:hAnsi="Times New Roman" w:cs="Times New Roman"/>
          <w:sz w:val="28"/>
          <w:szCs w:val="28"/>
        </w:rPr>
        <w:t xml:space="preserve"> – тарифи встановлює виконавчий комітет, згідно з поданням надавача послуг.</w:t>
      </w:r>
    </w:p>
    <w:p w:rsidR="00244BE7" w:rsidRDefault="00244BE7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рифи будуть нижчими </w:t>
      </w:r>
      <w:r w:rsidR="0092031D">
        <w:rPr>
          <w:rFonts w:ascii="Times New Roman" w:hAnsi="Times New Roman" w:cs="Times New Roman"/>
          <w:sz w:val="28"/>
          <w:szCs w:val="28"/>
        </w:rPr>
        <w:t>від існуючих на 30%.</w:t>
      </w:r>
    </w:p>
    <w:p w:rsidR="0092031D" w:rsidRDefault="0092031D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31D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засідала ініціативна група, яка зобов’язала мене збуд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іттєперероб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.</w:t>
      </w:r>
    </w:p>
    <w:p w:rsidR="0092031D" w:rsidRDefault="0092031D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145" w:rsidRPr="000A7145">
        <w:rPr>
          <w:rFonts w:ascii="Times New Roman" w:hAnsi="Times New Roman" w:cs="Times New Roman"/>
          <w:b/>
          <w:sz w:val="28"/>
          <w:szCs w:val="28"/>
        </w:rPr>
        <w:t>Р.Курчик</w:t>
      </w:r>
      <w:r w:rsidR="000A7145">
        <w:rPr>
          <w:rFonts w:ascii="Times New Roman" w:hAnsi="Times New Roman" w:cs="Times New Roman"/>
          <w:sz w:val="28"/>
          <w:szCs w:val="28"/>
        </w:rPr>
        <w:t xml:space="preserve"> – кожна особа має право вибирати собі надавача послуг.</w:t>
      </w:r>
    </w:p>
    <w:p w:rsidR="000A7145" w:rsidRDefault="000A7145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145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на сесії це питання розглядається лише через те, що мова йде про виділення земельної ділянки.</w:t>
      </w:r>
    </w:p>
    <w:p w:rsidR="000A7145" w:rsidRDefault="000A7145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а спільна відповідальність – це фінансові зобов’язання перед громадою міста </w:t>
      </w:r>
      <w:r w:rsidR="001C7B18">
        <w:rPr>
          <w:rFonts w:ascii="Times New Roman" w:hAnsi="Times New Roman" w:cs="Times New Roman"/>
          <w:sz w:val="28"/>
          <w:szCs w:val="28"/>
        </w:rPr>
        <w:t>в даному підприємстві.</w:t>
      </w:r>
    </w:p>
    <w:p w:rsidR="0092031D" w:rsidRDefault="000A7145" w:rsidP="001C7B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</w:t>
      </w:r>
      <w:r w:rsidR="001C7B18">
        <w:rPr>
          <w:rFonts w:ascii="Times New Roman" w:hAnsi="Times New Roman" w:cs="Times New Roman"/>
          <w:sz w:val="28"/>
          <w:szCs w:val="28"/>
        </w:rPr>
        <w:t xml:space="preserve">ідно даного Договору </w:t>
      </w:r>
      <w:r w:rsidR="00803457">
        <w:rPr>
          <w:rFonts w:ascii="Times New Roman" w:hAnsi="Times New Roman" w:cs="Times New Roman"/>
          <w:sz w:val="28"/>
          <w:szCs w:val="28"/>
        </w:rPr>
        <w:t>немає жодних фінансових  зобов’язань.</w:t>
      </w:r>
      <w:r w:rsidR="00420DA5">
        <w:rPr>
          <w:rFonts w:ascii="Times New Roman" w:hAnsi="Times New Roman" w:cs="Times New Roman"/>
          <w:sz w:val="28"/>
          <w:szCs w:val="28"/>
        </w:rPr>
        <w:t xml:space="preserve"> Сьогодні ми приймаємо угоду про наміри.</w:t>
      </w:r>
    </w:p>
    <w:p w:rsidR="00420DA5" w:rsidRDefault="00A76C53" w:rsidP="001C7B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іючи часткою у розмірі 10% статутного капіталу маємо можливість володіти усією інформацією. Прошу інформувати депутатський корпус щодо діяльності та перебігу подій, для подальшого уникнення зауважень та непорозумінь.</w:t>
      </w:r>
    </w:p>
    <w:p w:rsidR="00A76C53" w:rsidRDefault="00A76C53" w:rsidP="001C7B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169" w:rsidRDefault="001C0169" w:rsidP="001C0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0169">
        <w:rPr>
          <w:rFonts w:ascii="Times New Roman" w:hAnsi="Times New Roman" w:cs="Times New Roman"/>
          <w:b/>
          <w:sz w:val="28"/>
          <w:szCs w:val="28"/>
        </w:rPr>
        <w:t>ПРОТОКОЛЬНЕ ДОРУЧ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C0169">
        <w:rPr>
          <w:rFonts w:ascii="Times New Roman" w:hAnsi="Times New Roman" w:cs="Times New Roman"/>
          <w:sz w:val="28"/>
          <w:szCs w:val="28"/>
        </w:rPr>
        <w:t xml:space="preserve">А.Швацькому, начальнику юридичного відділу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C0169">
        <w:rPr>
          <w:rFonts w:ascii="Times New Roman" w:hAnsi="Times New Roman" w:cs="Times New Roman"/>
          <w:sz w:val="28"/>
          <w:szCs w:val="28"/>
        </w:rPr>
        <w:t xml:space="preserve">інформувати депутатський корпус щодо перебігу подій </w:t>
      </w:r>
      <w:r w:rsidR="009B6C43">
        <w:rPr>
          <w:rFonts w:ascii="Times New Roman" w:hAnsi="Times New Roman" w:cs="Times New Roman"/>
          <w:sz w:val="28"/>
          <w:szCs w:val="28"/>
        </w:rPr>
        <w:t>з реалізації проекту будівництва заводу з перер</w:t>
      </w:r>
      <w:r w:rsidR="00077506">
        <w:rPr>
          <w:rFonts w:ascii="Times New Roman" w:hAnsi="Times New Roman" w:cs="Times New Roman"/>
          <w:sz w:val="28"/>
          <w:szCs w:val="28"/>
        </w:rPr>
        <w:t>обки твердих побутових відходів.</w:t>
      </w:r>
    </w:p>
    <w:p w:rsidR="003E52C9" w:rsidRDefault="003E52C9" w:rsidP="00077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7506" w:rsidRDefault="00077506" w:rsidP="000775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077506" w:rsidRPr="00EC1AE7" w:rsidRDefault="00077506" w:rsidP="000775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077506" w:rsidRPr="00EC1AE7" w:rsidRDefault="00077506" w:rsidP="000775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77506" w:rsidRDefault="00077506" w:rsidP="000775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77506" w:rsidRPr="00EC1AE7" w:rsidRDefault="00077506" w:rsidP="000775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</w:t>
      </w:r>
      <w:r w:rsidR="00CB6F77">
        <w:rPr>
          <w:rFonts w:ascii="Times New Roman" w:hAnsi="Times New Roman" w:cs="Times New Roman"/>
          <w:sz w:val="28"/>
          <w:szCs w:val="28"/>
        </w:rPr>
        <w:t xml:space="preserve"> 167</w:t>
      </w:r>
      <w:r w:rsidR="00077506">
        <w:rPr>
          <w:rFonts w:ascii="Times New Roman" w:hAnsi="Times New Roman" w:cs="Times New Roman"/>
          <w:sz w:val="28"/>
          <w:szCs w:val="28"/>
        </w:rPr>
        <w:t>1</w:t>
      </w:r>
      <w:r w:rsidR="00CB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</w:t>
      </w:r>
      <w:r w:rsidR="00CB6F77">
        <w:rPr>
          <w:rFonts w:ascii="Times New Roman" w:hAnsi="Times New Roman" w:cs="Times New Roman"/>
          <w:sz w:val="28"/>
          <w:szCs w:val="28"/>
        </w:rPr>
        <w:t xml:space="preserve"> 167</w:t>
      </w:r>
      <w:r w:rsidR="003E52C9">
        <w:rPr>
          <w:rFonts w:ascii="Times New Roman" w:hAnsi="Times New Roman" w:cs="Times New Roman"/>
          <w:sz w:val="28"/>
          <w:szCs w:val="28"/>
        </w:rPr>
        <w:t>1</w:t>
      </w:r>
      <w:r w:rsidR="00CB6F77"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C75A4A" w:rsidRDefault="00C75A4A" w:rsidP="00C75A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F77" w:rsidRPr="00A97845" w:rsidRDefault="00077506" w:rsidP="003E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</w:rPr>
        <w:t xml:space="preserve">Про </w:t>
      </w:r>
      <w:r w:rsidR="003E52C9">
        <w:rPr>
          <w:rFonts w:ascii="Times New Roman" w:hAnsi="Times New Roman" w:cs="Times New Roman"/>
          <w:sz w:val="28"/>
          <w:szCs w:val="28"/>
          <w:lang w:val="uk-UA"/>
        </w:rPr>
        <w:t>відмову від здійснення переважного права купівлі частки квартири № 414 в гуртожитку на вул. Грушевського Михайла, 19 в місті Дрогобич, яка знаходиться у праві спільної частки власності</w:t>
      </w:r>
      <w:r w:rsidR="00CB6F77" w:rsidRPr="00A9784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E52C9">
        <w:rPr>
          <w:rFonts w:ascii="Times New Roman" w:hAnsi="Times New Roman" w:cs="Times New Roman"/>
          <w:sz w:val="28"/>
          <w:szCs w:val="28"/>
        </w:rPr>
        <w:t>23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E52C9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CB6F77">
        <w:rPr>
          <w:rFonts w:ascii="Times New Roman" w:hAnsi="Times New Roman" w:cs="Times New Roman"/>
          <w:sz w:val="28"/>
          <w:szCs w:val="28"/>
        </w:rPr>
        <w:t>16</w:t>
      </w:r>
      <w:r w:rsidR="003E52C9">
        <w:rPr>
          <w:rFonts w:ascii="Times New Roman" w:hAnsi="Times New Roman" w:cs="Times New Roman"/>
          <w:sz w:val="28"/>
          <w:szCs w:val="28"/>
        </w:rPr>
        <w:t>72</w:t>
      </w:r>
      <w:r w:rsidR="00CB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ішення № </w:t>
      </w:r>
      <w:r w:rsidR="00CB6F77">
        <w:rPr>
          <w:rFonts w:ascii="Times New Roman" w:hAnsi="Times New Roman" w:cs="Times New Roman"/>
          <w:sz w:val="28"/>
          <w:szCs w:val="28"/>
        </w:rPr>
        <w:t>16</w:t>
      </w:r>
      <w:r w:rsidR="003E52C9">
        <w:rPr>
          <w:rFonts w:ascii="Times New Roman" w:hAnsi="Times New Roman" w:cs="Times New Roman"/>
          <w:sz w:val="28"/>
          <w:szCs w:val="28"/>
        </w:rPr>
        <w:t>7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863F69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вердження дії рішення підпункту 2.1. пункту 2 рішення Дрогобицької міської ради № 1648  від 11.03.2019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ня в оренду та продовження терміну оренди земе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лянок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63F69">
        <w:rPr>
          <w:rFonts w:ascii="Times New Roman" w:hAnsi="Times New Roman" w:cs="Times New Roman"/>
          <w:sz w:val="28"/>
          <w:szCs w:val="28"/>
        </w:rPr>
        <w:t>11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863F69">
        <w:rPr>
          <w:rFonts w:ascii="Times New Roman" w:hAnsi="Times New Roman" w:cs="Times New Roman"/>
          <w:sz w:val="28"/>
          <w:szCs w:val="28"/>
        </w:rPr>
        <w:t>1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B6F77">
        <w:rPr>
          <w:rFonts w:ascii="Times New Roman" w:hAnsi="Times New Roman" w:cs="Times New Roman"/>
          <w:sz w:val="28"/>
          <w:szCs w:val="28"/>
        </w:rPr>
        <w:t xml:space="preserve"> </w:t>
      </w:r>
      <w:r w:rsidR="00863F69">
        <w:rPr>
          <w:rFonts w:ascii="Times New Roman" w:hAnsi="Times New Roman" w:cs="Times New Roman"/>
          <w:sz w:val="28"/>
          <w:szCs w:val="28"/>
        </w:rPr>
        <w:t>1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863F69">
        <w:rPr>
          <w:rFonts w:ascii="Times New Roman" w:hAnsi="Times New Roman" w:cs="Times New Roman"/>
          <w:sz w:val="28"/>
          <w:szCs w:val="28"/>
        </w:rPr>
        <w:t>відхилено.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863F69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вердження дії </w:t>
      </w:r>
      <w:r w:rsidR="00CB1B1B">
        <w:rPr>
          <w:rFonts w:ascii="Times New Roman" w:hAnsi="Times New Roman" w:cs="Times New Roman"/>
          <w:sz w:val="28"/>
          <w:szCs w:val="28"/>
          <w:lang w:val="uk-UA"/>
        </w:rPr>
        <w:t xml:space="preserve">підпункту 1.4. пункту 1 рішення Дрогобицької міської ради № 1646 </w:t>
      </w:r>
      <w:r w:rsidR="007B4C4A">
        <w:rPr>
          <w:rFonts w:ascii="Times New Roman" w:hAnsi="Times New Roman" w:cs="Times New Roman"/>
          <w:sz w:val="28"/>
          <w:szCs w:val="28"/>
          <w:lang w:val="uk-UA"/>
        </w:rPr>
        <w:t xml:space="preserve">  від 11.03.2019 року </w:t>
      </w:r>
      <w:proofErr w:type="spellStart"/>
      <w:r w:rsidR="007B4C4A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7B4C4A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зроблення технічної документації із землеустрою щодо встановлення меж земельної ділянки в натурі  (на місцевості)”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B4C4A">
        <w:rPr>
          <w:rFonts w:ascii="Times New Roman" w:hAnsi="Times New Roman" w:cs="Times New Roman"/>
          <w:sz w:val="28"/>
          <w:szCs w:val="28"/>
        </w:rPr>
        <w:t>8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B4C4A">
        <w:rPr>
          <w:rFonts w:ascii="Times New Roman" w:hAnsi="Times New Roman" w:cs="Times New Roman"/>
          <w:sz w:val="28"/>
          <w:szCs w:val="28"/>
        </w:rPr>
        <w:t>1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7B4C4A">
        <w:rPr>
          <w:rFonts w:ascii="Times New Roman" w:hAnsi="Times New Roman" w:cs="Times New Roman"/>
          <w:sz w:val="28"/>
          <w:szCs w:val="28"/>
        </w:rPr>
        <w:t>відхилено.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7B4C4A" w:rsidP="007B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змі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сесії ДМР № 1610 від 31.01.2019 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передачу в оренду нежитлових приміщень та встановлення розмі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т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B4C4A">
        <w:rPr>
          <w:rFonts w:ascii="Times New Roman" w:hAnsi="Times New Roman" w:cs="Times New Roman"/>
          <w:sz w:val="28"/>
          <w:szCs w:val="28"/>
        </w:rPr>
        <w:t>23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B6F77">
        <w:rPr>
          <w:rFonts w:ascii="Times New Roman" w:hAnsi="Times New Roman" w:cs="Times New Roman"/>
          <w:sz w:val="28"/>
          <w:szCs w:val="28"/>
        </w:rPr>
        <w:t xml:space="preserve"> </w:t>
      </w:r>
      <w:r w:rsidR="007B4C4A">
        <w:rPr>
          <w:rFonts w:ascii="Times New Roman" w:hAnsi="Times New Roman" w:cs="Times New Roman"/>
          <w:sz w:val="28"/>
          <w:szCs w:val="28"/>
        </w:rPr>
        <w:t>1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CB6F77">
        <w:rPr>
          <w:rFonts w:ascii="Times New Roman" w:hAnsi="Times New Roman" w:cs="Times New Roman"/>
          <w:sz w:val="28"/>
          <w:szCs w:val="28"/>
        </w:rPr>
        <w:t>16</w:t>
      </w:r>
      <w:r w:rsidR="007B4C4A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7609B9">
        <w:rPr>
          <w:rFonts w:ascii="Times New Roman" w:hAnsi="Times New Roman" w:cs="Times New Roman"/>
          <w:sz w:val="28"/>
          <w:szCs w:val="28"/>
        </w:rPr>
        <w:t>16</w:t>
      </w:r>
      <w:r w:rsidR="007B4C4A">
        <w:rPr>
          <w:rFonts w:ascii="Times New Roman" w:hAnsi="Times New Roman" w:cs="Times New Roman"/>
          <w:sz w:val="28"/>
          <w:szCs w:val="28"/>
        </w:rPr>
        <w:t>7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7B4C4A" w:rsidP="00C75A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75A4A" w:rsidRPr="00FF2A0F">
        <w:rPr>
          <w:rFonts w:ascii="Times New Roman" w:hAnsi="Times New Roman" w:cs="Times New Roman"/>
          <w:b/>
          <w:sz w:val="28"/>
          <w:szCs w:val="28"/>
        </w:rPr>
        <w:t>Т.Кучма</w:t>
      </w:r>
    </w:p>
    <w:p w:rsidR="00B17AEC" w:rsidRDefault="00B17AEC" w:rsidP="00C75A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AEC" w:rsidRPr="00EC1AE7" w:rsidRDefault="00B17AEC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1AE4" w:rsidRPr="00350431" w:rsidRDefault="007B4C4A" w:rsidP="00B17A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75A4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.Лужецький</w:t>
      </w:r>
    </w:p>
    <w:sectPr w:rsidR="00A51AE4" w:rsidRPr="00350431" w:rsidSect="00B2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5"/>
        </w:tabs>
        <w:ind w:left="104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5"/>
        </w:tabs>
        <w:ind w:left="119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55"/>
        </w:tabs>
        <w:ind w:left="133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55"/>
        </w:tabs>
        <w:ind w:left="14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"/>
        </w:tabs>
        <w:ind w:left="16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"/>
        </w:tabs>
        <w:ind w:left="17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"/>
        </w:tabs>
        <w:ind w:left="19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"/>
        </w:tabs>
        <w:ind w:left="20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"/>
        </w:tabs>
        <w:ind w:left="2199" w:hanging="1584"/>
      </w:pPr>
      <w:rPr>
        <w:rFonts w:cs="Times New Roman"/>
      </w:rPr>
    </w:lvl>
  </w:abstractNum>
  <w:abstractNum w:abstractNumId="1">
    <w:nsid w:val="0A0A49A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CC46B18"/>
    <w:multiLevelType w:val="hybridMultilevel"/>
    <w:tmpl w:val="B77808FC"/>
    <w:lvl w:ilvl="0" w:tplc="018EE22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D27548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1697F57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5380DC6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C5D382F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EB145FB"/>
    <w:multiLevelType w:val="multilevel"/>
    <w:tmpl w:val="E7F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416511C4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4A3B01D5"/>
    <w:multiLevelType w:val="hybridMultilevel"/>
    <w:tmpl w:val="F12A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32D9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55781D2F"/>
    <w:multiLevelType w:val="hybridMultilevel"/>
    <w:tmpl w:val="E50A3C6C"/>
    <w:lvl w:ilvl="0" w:tplc="6A7CA1C8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8E770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5BF34855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71A64E0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3096F5B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75AC2763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5"/>
  </w:num>
  <w:num w:numId="5">
    <w:abstractNumId w:val="6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14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7747A"/>
    <w:rsid w:val="0000140E"/>
    <w:rsid w:val="00010D6C"/>
    <w:rsid w:val="00013AAE"/>
    <w:rsid w:val="000169D9"/>
    <w:rsid w:val="00021FCE"/>
    <w:rsid w:val="0002278C"/>
    <w:rsid w:val="000401F5"/>
    <w:rsid w:val="00043EB0"/>
    <w:rsid w:val="00050190"/>
    <w:rsid w:val="00051D61"/>
    <w:rsid w:val="00077506"/>
    <w:rsid w:val="00081B7F"/>
    <w:rsid w:val="000849E8"/>
    <w:rsid w:val="000A7145"/>
    <w:rsid w:val="000B20EE"/>
    <w:rsid w:val="000B320B"/>
    <w:rsid w:val="000C10FB"/>
    <w:rsid w:val="000C1E0C"/>
    <w:rsid w:val="000C49B2"/>
    <w:rsid w:val="000C5C37"/>
    <w:rsid w:val="000D5454"/>
    <w:rsid w:val="000E308F"/>
    <w:rsid w:val="000F0C3A"/>
    <w:rsid w:val="000F66C0"/>
    <w:rsid w:val="000F788C"/>
    <w:rsid w:val="00107BC0"/>
    <w:rsid w:val="00112915"/>
    <w:rsid w:val="00117E27"/>
    <w:rsid w:val="001238B5"/>
    <w:rsid w:val="001331A6"/>
    <w:rsid w:val="0013498E"/>
    <w:rsid w:val="00136BC1"/>
    <w:rsid w:val="00137276"/>
    <w:rsid w:val="0014667F"/>
    <w:rsid w:val="00146E50"/>
    <w:rsid w:val="00157021"/>
    <w:rsid w:val="001576DC"/>
    <w:rsid w:val="00162B88"/>
    <w:rsid w:val="001638F1"/>
    <w:rsid w:val="00164F32"/>
    <w:rsid w:val="0017533F"/>
    <w:rsid w:val="0017594A"/>
    <w:rsid w:val="001B5F79"/>
    <w:rsid w:val="001C0169"/>
    <w:rsid w:val="001C0C14"/>
    <w:rsid w:val="001C7B18"/>
    <w:rsid w:val="001D14AD"/>
    <w:rsid w:val="001D193C"/>
    <w:rsid w:val="001E06F2"/>
    <w:rsid w:val="001E321A"/>
    <w:rsid w:val="001F3BAE"/>
    <w:rsid w:val="001F400D"/>
    <w:rsid w:val="001F42FE"/>
    <w:rsid w:val="001F4347"/>
    <w:rsid w:val="002015C5"/>
    <w:rsid w:val="00202196"/>
    <w:rsid w:val="00204293"/>
    <w:rsid w:val="00204E01"/>
    <w:rsid w:val="002158BC"/>
    <w:rsid w:val="0022653F"/>
    <w:rsid w:val="00227946"/>
    <w:rsid w:val="00234B79"/>
    <w:rsid w:val="00240F5A"/>
    <w:rsid w:val="00242DD1"/>
    <w:rsid w:val="00243DED"/>
    <w:rsid w:val="00244BE7"/>
    <w:rsid w:val="00246F9E"/>
    <w:rsid w:val="00260FF6"/>
    <w:rsid w:val="00267121"/>
    <w:rsid w:val="00271620"/>
    <w:rsid w:val="0027415E"/>
    <w:rsid w:val="0027747A"/>
    <w:rsid w:val="00287000"/>
    <w:rsid w:val="00287FDE"/>
    <w:rsid w:val="002931BB"/>
    <w:rsid w:val="002944D7"/>
    <w:rsid w:val="00297DAF"/>
    <w:rsid w:val="002A562E"/>
    <w:rsid w:val="002B6CEB"/>
    <w:rsid w:val="002D359F"/>
    <w:rsid w:val="002D52DC"/>
    <w:rsid w:val="002D5863"/>
    <w:rsid w:val="002E078A"/>
    <w:rsid w:val="002F2B2D"/>
    <w:rsid w:val="003026CE"/>
    <w:rsid w:val="00303B2D"/>
    <w:rsid w:val="00306F83"/>
    <w:rsid w:val="00317562"/>
    <w:rsid w:val="003219D3"/>
    <w:rsid w:val="003239AA"/>
    <w:rsid w:val="0033581F"/>
    <w:rsid w:val="003442F4"/>
    <w:rsid w:val="003462EB"/>
    <w:rsid w:val="00350431"/>
    <w:rsid w:val="00350828"/>
    <w:rsid w:val="0035288F"/>
    <w:rsid w:val="00353FC3"/>
    <w:rsid w:val="00354A79"/>
    <w:rsid w:val="00361FC3"/>
    <w:rsid w:val="003626E1"/>
    <w:rsid w:val="00372AC5"/>
    <w:rsid w:val="00375EE1"/>
    <w:rsid w:val="003774F3"/>
    <w:rsid w:val="00385AB8"/>
    <w:rsid w:val="003959ED"/>
    <w:rsid w:val="003A12F1"/>
    <w:rsid w:val="003B0552"/>
    <w:rsid w:val="003B3A4C"/>
    <w:rsid w:val="003B760A"/>
    <w:rsid w:val="003C01A3"/>
    <w:rsid w:val="003C0528"/>
    <w:rsid w:val="003C0F32"/>
    <w:rsid w:val="003C18BA"/>
    <w:rsid w:val="003C2AD8"/>
    <w:rsid w:val="003C3A10"/>
    <w:rsid w:val="003C533C"/>
    <w:rsid w:val="003D0B9D"/>
    <w:rsid w:val="003D1584"/>
    <w:rsid w:val="003D2340"/>
    <w:rsid w:val="003D3691"/>
    <w:rsid w:val="003E4533"/>
    <w:rsid w:val="003E4F37"/>
    <w:rsid w:val="003E52C9"/>
    <w:rsid w:val="003F3C3F"/>
    <w:rsid w:val="003F7547"/>
    <w:rsid w:val="00405B59"/>
    <w:rsid w:val="004078F9"/>
    <w:rsid w:val="00411A52"/>
    <w:rsid w:val="004144EC"/>
    <w:rsid w:val="00415BAD"/>
    <w:rsid w:val="00420DA5"/>
    <w:rsid w:val="00422567"/>
    <w:rsid w:val="0042672F"/>
    <w:rsid w:val="00432D59"/>
    <w:rsid w:val="00434554"/>
    <w:rsid w:val="00437B22"/>
    <w:rsid w:val="00440A1F"/>
    <w:rsid w:val="0044168C"/>
    <w:rsid w:val="00452385"/>
    <w:rsid w:val="00454A44"/>
    <w:rsid w:val="00460761"/>
    <w:rsid w:val="0047295B"/>
    <w:rsid w:val="00473A7A"/>
    <w:rsid w:val="00477FA5"/>
    <w:rsid w:val="00483F5E"/>
    <w:rsid w:val="00484181"/>
    <w:rsid w:val="00484ECC"/>
    <w:rsid w:val="00485C3F"/>
    <w:rsid w:val="00490FA0"/>
    <w:rsid w:val="004C2F49"/>
    <w:rsid w:val="004C55BB"/>
    <w:rsid w:val="004D2EF8"/>
    <w:rsid w:val="004D5CE0"/>
    <w:rsid w:val="004D5FE5"/>
    <w:rsid w:val="004E5CFB"/>
    <w:rsid w:val="004E63FE"/>
    <w:rsid w:val="004E65A3"/>
    <w:rsid w:val="004E6E1A"/>
    <w:rsid w:val="004F23D8"/>
    <w:rsid w:val="004F7DF2"/>
    <w:rsid w:val="005036F8"/>
    <w:rsid w:val="00503B74"/>
    <w:rsid w:val="0050554E"/>
    <w:rsid w:val="0051688A"/>
    <w:rsid w:val="00516EBB"/>
    <w:rsid w:val="00543C49"/>
    <w:rsid w:val="005505AC"/>
    <w:rsid w:val="00554AFF"/>
    <w:rsid w:val="00561FD7"/>
    <w:rsid w:val="00567EDD"/>
    <w:rsid w:val="005860F5"/>
    <w:rsid w:val="00590DD7"/>
    <w:rsid w:val="00591339"/>
    <w:rsid w:val="005D2024"/>
    <w:rsid w:val="005D29E5"/>
    <w:rsid w:val="005D32F8"/>
    <w:rsid w:val="005D60A6"/>
    <w:rsid w:val="005D6F63"/>
    <w:rsid w:val="005E2909"/>
    <w:rsid w:val="005F1370"/>
    <w:rsid w:val="005F5F42"/>
    <w:rsid w:val="0060287D"/>
    <w:rsid w:val="00610216"/>
    <w:rsid w:val="00625DF6"/>
    <w:rsid w:val="00631204"/>
    <w:rsid w:val="00631D43"/>
    <w:rsid w:val="00634D51"/>
    <w:rsid w:val="00636FCF"/>
    <w:rsid w:val="00643CE6"/>
    <w:rsid w:val="006456AD"/>
    <w:rsid w:val="0066047C"/>
    <w:rsid w:val="006609E2"/>
    <w:rsid w:val="00665E62"/>
    <w:rsid w:val="00667CAC"/>
    <w:rsid w:val="00672EC3"/>
    <w:rsid w:val="00673983"/>
    <w:rsid w:val="0068104D"/>
    <w:rsid w:val="00685050"/>
    <w:rsid w:val="0068699C"/>
    <w:rsid w:val="006910C2"/>
    <w:rsid w:val="00694972"/>
    <w:rsid w:val="006A0F4F"/>
    <w:rsid w:val="006A25AD"/>
    <w:rsid w:val="006B4144"/>
    <w:rsid w:val="006D09CF"/>
    <w:rsid w:val="006D269A"/>
    <w:rsid w:val="006D2D6E"/>
    <w:rsid w:val="006D5170"/>
    <w:rsid w:val="006E792D"/>
    <w:rsid w:val="006F120A"/>
    <w:rsid w:val="00705C0F"/>
    <w:rsid w:val="00720E0D"/>
    <w:rsid w:val="00722A19"/>
    <w:rsid w:val="00723EB5"/>
    <w:rsid w:val="00724D0E"/>
    <w:rsid w:val="00727D75"/>
    <w:rsid w:val="00733DB3"/>
    <w:rsid w:val="007368E9"/>
    <w:rsid w:val="00736BD6"/>
    <w:rsid w:val="00743D62"/>
    <w:rsid w:val="007542F6"/>
    <w:rsid w:val="00757F1D"/>
    <w:rsid w:val="007609B9"/>
    <w:rsid w:val="007769FD"/>
    <w:rsid w:val="007770C4"/>
    <w:rsid w:val="00780796"/>
    <w:rsid w:val="00785A72"/>
    <w:rsid w:val="00790AA0"/>
    <w:rsid w:val="00791D16"/>
    <w:rsid w:val="007925A5"/>
    <w:rsid w:val="007B1923"/>
    <w:rsid w:val="007B4C4A"/>
    <w:rsid w:val="007B4D9F"/>
    <w:rsid w:val="007B6590"/>
    <w:rsid w:val="007B6D9F"/>
    <w:rsid w:val="007C71B3"/>
    <w:rsid w:val="007D2007"/>
    <w:rsid w:val="007D31A0"/>
    <w:rsid w:val="007E5996"/>
    <w:rsid w:val="007F0A0B"/>
    <w:rsid w:val="007F72AE"/>
    <w:rsid w:val="00800C3E"/>
    <w:rsid w:val="00803457"/>
    <w:rsid w:val="008115E0"/>
    <w:rsid w:val="00816379"/>
    <w:rsid w:val="008172AF"/>
    <w:rsid w:val="00823DF7"/>
    <w:rsid w:val="00823E44"/>
    <w:rsid w:val="008325AB"/>
    <w:rsid w:val="008365A7"/>
    <w:rsid w:val="00862EEE"/>
    <w:rsid w:val="00863F69"/>
    <w:rsid w:val="008751F9"/>
    <w:rsid w:val="00877A49"/>
    <w:rsid w:val="008A3D00"/>
    <w:rsid w:val="008D33AD"/>
    <w:rsid w:val="008E07F1"/>
    <w:rsid w:val="008E188A"/>
    <w:rsid w:val="008E1C08"/>
    <w:rsid w:val="008E7077"/>
    <w:rsid w:val="008F19B4"/>
    <w:rsid w:val="008F5590"/>
    <w:rsid w:val="009048B1"/>
    <w:rsid w:val="00907015"/>
    <w:rsid w:val="00911983"/>
    <w:rsid w:val="009129E0"/>
    <w:rsid w:val="009134D1"/>
    <w:rsid w:val="00915090"/>
    <w:rsid w:val="0091526A"/>
    <w:rsid w:val="00916EFA"/>
    <w:rsid w:val="0092031D"/>
    <w:rsid w:val="00922558"/>
    <w:rsid w:val="00923132"/>
    <w:rsid w:val="00926D24"/>
    <w:rsid w:val="0094171A"/>
    <w:rsid w:val="00941C83"/>
    <w:rsid w:val="009505E8"/>
    <w:rsid w:val="00966636"/>
    <w:rsid w:val="009734F7"/>
    <w:rsid w:val="009747E3"/>
    <w:rsid w:val="009753C3"/>
    <w:rsid w:val="009768FF"/>
    <w:rsid w:val="0099627E"/>
    <w:rsid w:val="009A324F"/>
    <w:rsid w:val="009A4C68"/>
    <w:rsid w:val="009A5F2F"/>
    <w:rsid w:val="009B3DDC"/>
    <w:rsid w:val="009B6C43"/>
    <w:rsid w:val="009C11BE"/>
    <w:rsid w:val="009C1F6C"/>
    <w:rsid w:val="009C3F50"/>
    <w:rsid w:val="009C67D1"/>
    <w:rsid w:val="009D0F89"/>
    <w:rsid w:val="009D420C"/>
    <w:rsid w:val="009E352F"/>
    <w:rsid w:val="009F54DC"/>
    <w:rsid w:val="009F6995"/>
    <w:rsid w:val="009F77F6"/>
    <w:rsid w:val="009F7FB9"/>
    <w:rsid w:val="00A10B59"/>
    <w:rsid w:val="00A11775"/>
    <w:rsid w:val="00A213B5"/>
    <w:rsid w:val="00A226F4"/>
    <w:rsid w:val="00A27700"/>
    <w:rsid w:val="00A34965"/>
    <w:rsid w:val="00A40633"/>
    <w:rsid w:val="00A443D0"/>
    <w:rsid w:val="00A5019E"/>
    <w:rsid w:val="00A50FE4"/>
    <w:rsid w:val="00A51AE4"/>
    <w:rsid w:val="00A538B2"/>
    <w:rsid w:val="00A54203"/>
    <w:rsid w:val="00A545CC"/>
    <w:rsid w:val="00A55669"/>
    <w:rsid w:val="00A55E75"/>
    <w:rsid w:val="00A70993"/>
    <w:rsid w:val="00A76C53"/>
    <w:rsid w:val="00A86017"/>
    <w:rsid w:val="00A9081E"/>
    <w:rsid w:val="00A92E01"/>
    <w:rsid w:val="00A9363C"/>
    <w:rsid w:val="00A95B0E"/>
    <w:rsid w:val="00A97845"/>
    <w:rsid w:val="00AA3105"/>
    <w:rsid w:val="00AA473C"/>
    <w:rsid w:val="00AB546C"/>
    <w:rsid w:val="00AD750D"/>
    <w:rsid w:val="00AE4E12"/>
    <w:rsid w:val="00B07AEC"/>
    <w:rsid w:val="00B1072B"/>
    <w:rsid w:val="00B17AEC"/>
    <w:rsid w:val="00B21410"/>
    <w:rsid w:val="00B242E9"/>
    <w:rsid w:val="00B3203E"/>
    <w:rsid w:val="00B3718E"/>
    <w:rsid w:val="00B411E8"/>
    <w:rsid w:val="00B439B7"/>
    <w:rsid w:val="00B44CD5"/>
    <w:rsid w:val="00B528E8"/>
    <w:rsid w:val="00B637C9"/>
    <w:rsid w:val="00B6564F"/>
    <w:rsid w:val="00B67CB5"/>
    <w:rsid w:val="00B76570"/>
    <w:rsid w:val="00B80DBB"/>
    <w:rsid w:val="00B90FE4"/>
    <w:rsid w:val="00B93BBB"/>
    <w:rsid w:val="00BA1011"/>
    <w:rsid w:val="00BB042C"/>
    <w:rsid w:val="00BB09FA"/>
    <w:rsid w:val="00BB19C9"/>
    <w:rsid w:val="00BB54CB"/>
    <w:rsid w:val="00BB5FC5"/>
    <w:rsid w:val="00BD65BA"/>
    <w:rsid w:val="00BE5CCC"/>
    <w:rsid w:val="00C03E93"/>
    <w:rsid w:val="00C06CE2"/>
    <w:rsid w:val="00C14632"/>
    <w:rsid w:val="00C20242"/>
    <w:rsid w:val="00C2222E"/>
    <w:rsid w:val="00C26F04"/>
    <w:rsid w:val="00C27078"/>
    <w:rsid w:val="00C3263A"/>
    <w:rsid w:val="00C550A5"/>
    <w:rsid w:val="00C6352D"/>
    <w:rsid w:val="00C66990"/>
    <w:rsid w:val="00C67844"/>
    <w:rsid w:val="00C7106D"/>
    <w:rsid w:val="00C7323E"/>
    <w:rsid w:val="00C75A4A"/>
    <w:rsid w:val="00C82811"/>
    <w:rsid w:val="00C83469"/>
    <w:rsid w:val="00C83C67"/>
    <w:rsid w:val="00C853CC"/>
    <w:rsid w:val="00CA4307"/>
    <w:rsid w:val="00CB1B1B"/>
    <w:rsid w:val="00CB2B3F"/>
    <w:rsid w:val="00CB5612"/>
    <w:rsid w:val="00CB688F"/>
    <w:rsid w:val="00CB6F77"/>
    <w:rsid w:val="00CC063C"/>
    <w:rsid w:val="00CC2BB0"/>
    <w:rsid w:val="00CC49F4"/>
    <w:rsid w:val="00CC6D1B"/>
    <w:rsid w:val="00CD25C7"/>
    <w:rsid w:val="00CE04CE"/>
    <w:rsid w:val="00CE1604"/>
    <w:rsid w:val="00CE22B4"/>
    <w:rsid w:val="00CE3488"/>
    <w:rsid w:val="00CE68B8"/>
    <w:rsid w:val="00CF3AD3"/>
    <w:rsid w:val="00CF6F3A"/>
    <w:rsid w:val="00D000B5"/>
    <w:rsid w:val="00D02C82"/>
    <w:rsid w:val="00D0556E"/>
    <w:rsid w:val="00D07992"/>
    <w:rsid w:val="00D226E9"/>
    <w:rsid w:val="00D23363"/>
    <w:rsid w:val="00D3073F"/>
    <w:rsid w:val="00D3688B"/>
    <w:rsid w:val="00D43678"/>
    <w:rsid w:val="00D459B7"/>
    <w:rsid w:val="00D52FCA"/>
    <w:rsid w:val="00D60D19"/>
    <w:rsid w:val="00D612AC"/>
    <w:rsid w:val="00D6799A"/>
    <w:rsid w:val="00D7186D"/>
    <w:rsid w:val="00D73636"/>
    <w:rsid w:val="00D810B1"/>
    <w:rsid w:val="00D83AE2"/>
    <w:rsid w:val="00D90E46"/>
    <w:rsid w:val="00DA2E8D"/>
    <w:rsid w:val="00DB0631"/>
    <w:rsid w:val="00DB6F53"/>
    <w:rsid w:val="00DB7219"/>
    <w:rsid w:val="00DB7F37"/>
    <w:rsid w:val="00DC206D"/>
    <w:rsid w:val="00DC5BA3"/>
    <w:rsid w:val="00DC6DE2"/>
    <w:rsid w:val="00DD0F5D"/>
    <w:rsid w:val="00DD4B9B"/>
    <w:rsid w:val="00DD75B4"/>
    <w:rsid w:val="00DE6F62"/>
    <w:rsid w:val="00DF2C99"/>
    <w:rsid w:val="00E00A46"/>
    <w:rsid w:val="00E0556C"/>
    <w:rsid w:val="00E20A7C"/>
    <w:rsid w:val="00E3632F"/>
    <w:rsid w:val="00E4147B"/>
    <w:rsid w:val="00E45F9C"/>
    <w:rsid w:val="00E51F87"/>
    <w:rsid w:val="00E55879"/>
    <w:rsid w:val="00E57EEE"/>
    <w:rsid w:val="00E610AF"/>
    <w:rsid w:val="00E61572"/>
    <w:rsid w:val="00E62DC6"/>
    <w:rsid w:val="00E655C1"/>
    <w:rsid w:val="00E72FA2"/>
    <w:rsid w:val="00E74B02"/>
    <w:rsid w:val="00E76048"/>
    <w:rsid w:val="00E878A2"/>
    <w:rsid w:val="00E920AF"/>
    <w:rsid w:val="00E932F2"/>
    <w:rsid w:val="00EA107C"/>
    <w:rsid w:val="00EA2458"/>
    <w:rsid w:val="00EA5F7F"/>
    <w:rsid w:val="00EB3AD4"/>
    <w:rsid w:val="00EC0A32"/>
    <w:rsid w:val="00EC3E1E"/>
    <w:rsid w:val="00ED44C1"/>
    <w:rsid w:val="00ED7AD5"/>
    <w:rsid w:val="00EE4252"/>
    <w:rsid w:val="00EE5FFA"/>
    <w:rsid w:val="00EF2C28"/>
    <w:rsid w:val="00F0777F"/>
    <w:rsid w:val="00F07C7B"/>
    <w:rsid w:val="00F10AE7"/>
    <w:rsid w:val="00F11D7E"/>
    <w:rsid w:val="00F23050"/>
    <w:rsid w:val="00F251A8"/>
    <w:rsid w:val="00F438F8"/>
    <w:rsid w:val="00F471A7"/>
    <w:rsid w:val="00F513CD"/>
    <w:rsid w:val="00F515D6"/>
    <w:rsid w:val="00F51F39"/>
    <w:rsid w:val="00F5310C"/>
    <w:rsid w:val="00F567BD"/>
    <w:rsid w:val="00F56C19"/>
    <w:rsid w:val="00F63F17"/>
    <w:rsid w:val="00F67BC7"/>
    <w:rsid w:val="00F70223"/>
    <w:rsid w:val="00F7375F"/>
    <w:rsid w:val="00F802B4"/>
    <w:rsid w:val="00F8241B"/>
    <w:rsid w:val="00F85AD2"/>
    <w:rsid w:val="00F86436"/>
    <w:rsid w:val="00F93C6F"/>
    <w:rsid w:val="00F940CE"/>
    <w:rsid w:val="00FB400C"/>
    <w:rsid w:val="00FC2C70"/>
    <w:rsid w:val="00FC37DB"/>
    <w:rsid w:val="00FD248B"/>
    <w:rsid w:val="00FD6296"/>
    <w:rsid w:val="00FD6DE4"/>
    <w:rsid w:val="00FE4FE1"/>
    <w:rsid w:val="00FE510E"/>
    <w:rsid w:val="00FE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7A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415BAD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15BAD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semiHidden/>
    <w:rsid w:val="00415BA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Обычный1"/>
    <w:rsid w:val="00415B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uk-UA" w:eastAsia="uk-UA"/>
    </w:rPr>
  </w:style>
  <w:style w:type="paragraph" w:customStyle="1" w:styleId="B">
    <w:name w:val="Основний текст B"/>
    <w:rsid w:val="009962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5">
    <w:name w:val="Normal (Web)"/>
    <w:basedOn w:val="a"/>
    <w:rsid w:val="005D2024"/>
    <w:pPr>
      <w:suppressAutoHyphens/>
      <w:autoSpaceDE w:val="0"/>
      <w:autoSpaceDN w:val="0"/>
      <w:adjustRightInd w:val="0"/>
      <w:spacing w:before="280" w:after="28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D2024"/>
    <w:rPr>
      <w:rFonts w:cs="Times New Roman"/>
    </w:rPr>
  </w:style>
  <w:style w:type="character" w:styleId="a6">
    <w:name w:val="Strong"/>
    <w:basedOn w:val="a0"/>
    <w:qFormat/>
    <w:rsid w:val="005D2024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5D20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024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5D2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2024"/>
  </w:style>
  <w:style w:type="paragraph" w:customStyle="1" w:styleId="21">
    <w:name w:val="Основной текст 21"/>
    <w:basedOn w:val="a"/>
    <w:rsid w:val="005D2024"/>
    <w:pPr>
      <w:suppressAutoHyphens/>
      <w:spacing w:after="0" w:line="240" w:lineRule="auto"/>
      <w:ind w:right="6094"/>
      <w:jc w:val="both"/>
    </w:pPr>
    <w:rPr>
      <w:rFonts w:ascii="Times New Roman" w:eastAsia="Times New Roman" w:hAnsi="Times New Roman" w:cs="Times New Roman"/>
      <w:b/>
      <w:sz w:val="26"/>
      <w:szCs w:val="24"/>
      <w:lang w:val="uk-UA" w:eastAsia="zh-CN"/>
    </w:rPr>
  </w:style>
  <w:style w:type="paragraph" w:customStyle="1" w:styleId="210">
    <w:name w:val="Основной текст с отступом 21"/>
    <w:basedOn w:val="a"/>
    <w:rsid w:val="005D2024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Body Text"/>
    <w:basedOn w:val="a"/>
    <w:link w:val="aa"/>
    <w:uiPriority w:val="99"/>
    <w:semiHidden/>
    <w:unhideWhenUsed/>
    <w:rsid w:val="00CB56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5612"/>
  </w:style>
  <w:style w:type="paragraph" w:customStyle="1" w:styleId="Style7">
    <w:name w:val="Style7"/>
    <w:basedOn w:val="a"/>
    <w:rsid w:val="00CB561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B5612"/>
    <w:rPr>
      <w:rFonts w:ascii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)1"/>
    <w:basedOn w:val="a"/>
    <w:rsid w:val="00CB5612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0953-3B45-437F-A0A7-DED17A3C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0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19-03-18T14:31:00Z</cp:lastPrinted>
  <dcterms:created xsi:type="dcterms:W3CDTF">2018-10-31T08:57:00Z</dcterms:created>
  <dcterms:modified xsi:type="dcterms:W3CDTF">2019-03-18T14:31:00Z</dcterms:modified>
</cp:coreProperties>
</file>